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2EAB" w14:textId="4AF8D466" w:rsidR="00D57BD8" w:rsidRPr="00523337" w:rsidRDefault="00AF5234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Введение: </w:t>
      </w:r>
    </w:p>
    <w:p w14:paraId="38F7036C" w14:textId="71850FA8" w:rsidR="00232412" w:rsidRPr="00523337" w:rsidRDefault="0023241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На сегодняшний день рост онлайн-образовательных платформ остается высоким, особенно после вспышки коронавируса, когда люди начали массово обучаться на этих платформах, и с того момента рост не падает.</w:t>
      </w:r>
    </w:p>
    <w:p w14:paraId="1905FFF9" w14:textId="16BD26C5" w:rsidR="00232412" w:rsidRPr="00523337" w:rsidRDefault="0023241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Студенты, школьники и преподаватели все так же на постоянной основе используют сайты для обучения, так как это очень удобно и практично.</w:t>
      </w:r>
    </w:p>
    <w:p w14:paraId="3DCE6499" w14:textId="4A2208EC" w:rsidR="00232412" w:rsidRPr="00523337" w:rsidRDefault="0023241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Все, кто пользуются платформами для обучения, стараются найти удобные инструменты для качественного освоения материала, и наша команда STARS хочет предложить вам свой продукт под названием «</w:t>
      </w:r>
      <w:proofErr w:type="spellStart"/>
      <w:r w:rsidRPr="00523337">
        <w:rPr>
          <w:rFonts w:ascii="Times New Roman" w:hAnsi="Times New Roman" w:cs="Times New Roman"/>
          <w:sz w:val="28"/>
          <w:szCs w:val="28"/>
        </w:rPr>
        <w:t>Пояснитель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».</w:t>
      </w:r>
    </w:p>
    <w:p w14:paraId="5C5816DA" w14:textId="77777777" w:rsidR="00CD08ED" w:rsidRDefault="0023241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Цель аналитики в создании нашего проекта — получить четкую и продуманную структуру будущего продукта, а также составить план работ: что делаем, для чего и каким образом.</w:t>
      </w:r>
    </w:p>
    <w:p w14:paraId="7401DC1E" w14:textId="060DD95A" w:rsidR="000D7548" w:rsidRPr="00523337" w:rsidRDefault="000D7548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Предпроектная аналитика: </w:t>
      </w:r>
    </w:p>
    <w:p w14:paraId="036C1A64" w14:textId="23CA5BFE" w:rsidR="000D7548" w:rsidRPr="00523337" w:rsidRDefault="000D7548" w:rsidP="00523337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 Анализ проблемы:</w:t>
      </w:r>
    </w:p>
    <w:p w14:paraId="18923DD8" w14:textId="2A6939E1" w:rsidR="000D7548" w:rsidRPr="00523337" w:rsidRDefault="000D7548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Наша образовательная платформа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LXP</w:t>
      </w:r>
      <w:r w:rsidRPr="00523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37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 xml:space="preserve"> предоставляет открытый доступ к большому количеству различных учебных материалов (лекции, статьи, видео), но у студентов и преподавателей часто возникают некоторые сложности:</w:t>
      </w:r>
    </w:p>
    <w:p w14:paraId="3D5B582B" w14:textId="7CD43992" w:rsidR="000D7548" w:rsidRPr="00523337" w:rsidRDefault="000D7548" w:rsidP="0052333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Студенты тратят много времени на поиск объяснений сложных терминов, концепций и ответов на вопросы, которые не раскрыты в материале.</w:t>
      </w:r>
      <w:r w:rsidR="005A22CD" w:rsidRPr="00523337">
        <w:rPr>
          <w:rFonts w:ascii="Times New Roman" w:hAnsi="Times New Roman" w:cs="Times New Roman"/>
          <w:sz w:val="28"/>
          <w:szCs w:val="28"/>
        </w:rPr>
        <w:t xml:space="preserve"> Иногда вовсе пропускают сложные темы при отсутствии быстрых ответов.</w:t>
      </w:r>
    </w:p>
    <w:p w14:paraId="74523525" w14:textId="35A98303" w:rsidR="000D7548" w:rsidRPr="00523337" w:rsidRDefault="000D7548" w:rsidP="005233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реподаватели вынуждены повторно объяснять одни и те же вопросы в чатах или на лекциях, что снижает их эффективность.</w:t>
      </w:r>
    </w:p>
    <w:p w14:paraId="10CDD03E" w14:textId="77777777" w:rsidR="000D7548" w:rsidRPr="00523337" w:rsidRDefault="000D7548" w:rsidP="0052333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латформа теряет вовлеченность пользователей из-за отсутствия мгновенной помощи в процессе обучения.</w:t>
      </w:r>
    </w:p>
    <w:p w14:paraId="42BAA17B" w14:textId="77777777" w:rsidR="000D7548" w:rsidRPr="00523337" w:rsidRDefault="000D7548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Главная проблема: Отсутствие встроенного, моментального помощника, который мог бы:</w:t>
      </w:r>
    </w:p>
    <w:p w14:paraId="0CD1C60D" w14:textId="7F8DD30D" w:rsidR="000D7548" w:rsidRPr="00523337" w:rsidRDefault="000D7548" w:rsidP="0052333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втоматически разъяснять сложные термины и концепции прямо в интерфейсе</w:t>
      </w:r>
      <w:r w:rsidR="001D17C9" w:rsidRPr="00523337">
        <w:rPr>
          <w:rFonts w:ascii="Times New Roman" w:hAnsi="Times New Roman" w:cs="Times New Roman"/>
          <w:sz w:val="28"/>
          <w:szCs w:val="28"/>
        </w:rPr>
        <w:t xml:space="preserve"> </w:t>
      </w:r>
      <w:r w:rsidRPr="00523337">
        <w:rPr>
          <w:rFonts w:ascii="Times New Roman" w:hAnsi="Times New Roman" w:cs="Times New Roman"/>
          <w:sz w:val="28"/>
          <w:szCs w:val="28"/>
        </w:rPr>
        <w:t>платформы.</w:t>
      </w:r>
    </w:p>
    <w:p w14:paraId="66A79672" w14:textId="73D8F3E1" w:rsidR="000D7548" w:rsidRPr="00523337" w:rsidRDefault="000D7548" w:rsidP="005233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lastRenderedPageBreak/>
        <w:t xml:space="preserve">Отвечать на вопросы по учебным материалам без необходимости переключаться на внешние источники (Google, ChatGPT, </w:t>
      </w:r>
      <w:proofErr w:type="spellStart"/>
      <w:r w:rsidRPr="00523337">
        <w:rPr>
          <w:rFonts w:ascii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).</w:t>
      </w:r>
    </w:p>
    <w:p w14:paraId="0E85DADE" w14:textId="70C73288" w:rsidR="000D7548" w:rsidRPr="00523337" w:rsidRDefault="000D7548" w:rsidP="005233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даптироваться под контекст курса и индивидуальный прогресс студента.</w:t>
      </w:r>
    </w:p>
    <w:p w14:paraId="2C3D23B2" w14:textId="4A3C29EA" w:rsidR="000D7548" w:rsidRPr="00523337" w:rsidRDefault="00A804C6" w:rsidP="00523337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Анализ целевой аудитории </w:t>
      </w:r>
    </w:p>
    <w:p w14:paraId="225D44D0" w14:textId="77777777" w:rsidR="00746F07" w:rsidRPr="00523337" w:rsidRDefault="00746F07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и </w:t>
      </w:r>
    </w:p>
    <w:p w14:paraId="6F259799" w14:textId="3088B307" w:rsidR="00746F07" w:rsidRPr="00523337" w:rsidRDefault="00746F07" w:rsidP="0052333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Снизить уровень загруженности за</w:t>
      </w:r>
      <w:r w:rsidR="0099754C" w:rsidRPr="00523337">
        <w:rPr>
          <w:rFonts w:ascii="Times New Roman" w:hAnsi="Times New Roman" w:cs="Times New Roman"/>
          <w:sz w:val="28"/>
          <w:szCs w:val="28"/>
        </w:rPr>
        <w:t xml:space="preserve"> </w:t>
      </w:r>
      <w:r w:rsidRPr="00523337">
        <w:rPr>
          <w:rFonts w:ascii="Times New Roman" w:hAnsi="Times New Roman" w:cs="Times New Roman"/>
          <w:sz w:val="28"/>
          <w:szCs w:val="28"/>
        </w:rPr>
        <w:t>счет готовых типовых ответов от помощника. Преподаватели устают постоянно отвечать на похожие вопросы.</w:t>
      </w:r>
    </w:p>
    <w:p w14:paraId="6B81B91E" w14:textId="48A2DE01" w:rsidR="00746F07" w:rsidRPr="00523337" w:rsidRDefault="00746F07" w:rsidP="0052333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Аналитика запросов. Преподаватель будет заранее </w:t>
      </w:r>
      <w:r w:rsidR="0099754C" w:rsidRPr="00523337">
        <w:rPr>
          <w:rFonts w:ascii="Times New Roman" w:hAnsi="Times New Roman" w:cs="Times New Roman"/>
          <w:sz w:val="28"/>
          <w:szCs w:val="28"/>
        </w:rPr>
        <w:t>знать,</w:t>
      </w:r>
      <w:r w:rsidRPr="00523337">
        <w:rPr>
          <w:rFonts w:ascii="Times New Roman" w:hAnsi="Times New Roman" w:cs="Times New Roman"/>
          <w:sz w:val="28"/>
          <w:szCs w:val="28"/>
        </w:rPr>
        <w:t xml:space="preserve"> на что ему стоит обратить внимание во время лекции</w:t>
      </w:r>
      <w:r w:rsidR="00232412" w:rsidRPr="00523337">
        <w:rPr>
          <w:rFonts w:ascii="Times New Roman" w:hAnsi="Times New Roman" w:cs="Times New Roman"/>
          <w:sz w:val="28"/>
          <w:szCs w:val="28"/>
        </w:rPr>
        <w:t>,</w:t>
      </w:r>
      <w:r w:rsidRPr="00523337">
        <w:rPr>
          <w:rFonts w:ascii="Times New Roman" w:hAnsi="Times New Roman" w:cs="Times New Roman"/>
          <w:sz w:val="28"/>
          <w:szCs w:val="28"/>
        </w:rPr>
        <w:t xml:space="preserve"> и какие темы вызывают трудности у студентов</w:t>
      </w:r>
    </w:p>
    <w:p w14:paraId="58B5DEAF" w14:textId="1FA08AF0" w:rsidR="005A22CD" w:rsidRPr="00523337" w:rsidRDefault="00EC6F22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Студенты колледжа </w:t>
      </w:r>
      <w:proofErr w:type="spellStart"/>
      <w:r w:rsidRPr="00523337">
        <w:rPr>
          <w:rFonts w:ascii="Times New Roman" w:hAnsi="Times New Roman" w:cs="Times New Roman"/>
          <w:b/>
          <w:bCs/>
          <w:sz w:val="28"/>
          <w:szCs w:val="28"/>
        </w:rPr>
        <w:t>IThub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 (18–35 лет)</w:t>
      </w:r>
      <w:r w:rsidR="005A22CD" w:rsidRPr="00523337">
        <w:rPr>
          <w:rFonts w:ascii="Times New Roman" w:hAnsi="Times New Roman" w:cs="Times New Roman"/>
          <w:sz w:val="28"/>
          <w:szCs w:val="28"/>
        </w:rPr>
        <w:t>. Их основные проблемы и потребности:</w:t>
      </w:r>
    </w:p>
    <w:p w14:paraId="085A0C46" w14:textId="1A28017F" w:rsidR="005A22CD" w:rsidRPr="00523337" w:rsidRDefault="005A22CD" w:rsidP="005233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Мгновенные пояснения. Студент</w:t>
      </w:r>
      <w:r w:rsidR="00746F07" w:rsidRPr="00523337">
        <w:rPr>
          <w:rFonts w:ascii="Times New Roman" w:hAnsi="Times New Roman" w:cs="Times New Roman"/>
          <w:sz w:val="28"/>
          <w:szCs w:val="28"/>
        </w:rPr>
        <w:t xml:space="preserve">ам неудобно, изучая учебный материал, постоянно перемещаться между сайтами и платформами для поиска ответов. </w:t>
      </w:r>
    </w:p>
    <w:p w14:paraId="3656E523" w14:textId="07C6D4B9" w:rsidR="00746F07" w:rsidRPr="00523337" w:rsidRDefault="00746F07" w:rsidP="005233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Контекстная помощь. Ответы, учитывающие специфику курса и ранее изученный материал. Когда ищешь ответ на вопрос или значение термина</w:t>
      </w:r>
      <w:r w:rsidR="00232412" w:rsidRPr="00523337">
        <w:rPr>
          <w:rFonts w:ascii="Times New Roman" w:hAnsi="Times New Roman" w:cs="Times New Roman"/>
          <w:sz w:val="28"/>
          <w:szCs w:val="28"/>
        </w:rPr>
        <w:t>,</w:t>
      </w:r>
      <w:r w:rsidRPr="00523337">
        <w:rPr>
          <w:rFonts w:ascii="Times New Roman" w:hAnsi="Times New Roman" w:cs="Times New Roman"/>
          <w:sz w:val="28"/>
          <w:szCs w:val="28"/>
        </w:rPr>
        <w:t xml:space="preserve"> есть риск получить недостоверную или неактуальную информацию в интернете. </w:t>
      </w:r>
    </w:p>
    <w:p w14:paraId="7F5BF0A1" w14:textId="6AE17637" w:rsidR="00746F07" w:rsidRPr="00523337" w:rsidRDefault="00746F07" w:rsidP="0052333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оддержка в режиме реального времени. Возможность задавать несколько уточняющих вопросов</w:t>
      </w:r>
    </w:p>
    <w:p w14:paraId="448ECEA5" w14:textId="7FF7175E" w:rsidR="00746F07" w:rsidRPr="00523337" w:rsidRDefault="00746F07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Для того чтобы удостовериться в актуальности нашего проекта и лучше оценить значимость помощника для целевой аудитории</w:t>
      </w:r>
      <w:r w:rsidR="00232412" w:rsidRPr="00523337">
        <w:rPr>
          <w:rFonts w:ascii="Times New Roman" w:hAnsi="Times New Roman" w:cs="Times New Roman"/>
          <w:sz w:val="28"/>
          <w:szCs w:val="28"/>
        </w:rPr>
        <w:t>,</w:t>
      </w:r>
      <w:r w:rsidRPr="00523337">
        <w:rPr>
          <w:rFonts w:ascii="Times New Roman" w:hAnsi="Times New Roman" w:cs="Times New Roman"/>
          <w:sz w:val="28"/>
          <w:szCs w:val="28"/>
        </w:rPr>
        <w:t xml:space="preserve"> мы провели небольшой опрос среди студентов 1 и 2 курса. </w:t>
      </w:r>
      <w:r w:rsidR="002456BA" w:rsidRPr="00523337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99754C" w:rsidRPr="00523337">
        <w:rPr>
          <w:rFonts w:ascii="Times New Roman" w:hAnsi="Times New Roman" w:cs="Times New Roman"/>
          <w:sz w:val="28"/>
          <w:szCs w:val="28"/>
        </w:rPr>
        <w:t>выводы,</w:t>
      </w:r>
      <w:r w:rsidR="002456BA" w:rsidRPr="00523337">
        <w:rPr>
          <w:rFonts w:ascii="Times New Roman" w:hAnsi="Times New Roman" w:cs="Times New Roman"/>
          <w:sz w:val="28"/>
          <w:szCs w:val="28"/>
        </w:rPr>
        <w:t xml:space="preserve"> которые мы сделали</w:t>
      </w:r>
      <w:r w:rsidR="00232412" w:rsidRPr="00523337">
        <w:rPr>
          <w:rFonts w:ascii="Times New Roman" w:hAnsi="Times New Roman" w:cs="Times New Roman"/>
          <w:sz w:val="28"/>
          <w:szCs w:val="28"/>
        </w:rPr>
        <w:t>,</w:t>
      </w:r>
      <w:r w:rsidR="002456BA" w:rsidRPr="00523337">
        <w:rPr>
          <w:rFonts w:ascii="Times New Roman" w:hAnsi="Times New Roman" w:cs="Times New Roman"/>
          <w:sz w:val="28"/>
          <w:szCs w:val="28"/>
        </w:rPr>
        <w:t xml:space="preserve"> исходя из результатов. </w:t>
      </w:r>
    </w:p>
    <w:p w14:paraId="64CF529C" w14:textId="62F992A7" w:rsidR="00A804C6" w:rsidRPr="00523337" w:rsidRDefault="00A804C6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BFF7D" wp14:editId="32114782">
            <wp:extent cx="4374102" cy="1675765"/>
            <wp:effectExtent l="0" t="0" r="7620" b="635"/>
            <wp:docPr id="77555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7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9706" cy="16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930F" w14:textId="232BC3FD" w:rsidR="00A804C6" w:rsidRPr="00523337" w:rsidRDefault="00A804C6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A92A8" wp14:editId="17AB9401">
            <wp:extent cx="4365266" cy="1487805"/>
            <wp:effectExtent l="0" t="0" r="0" b="0"/>
            <wp:docPr id="80968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63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619" cy="15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95A7" w14:textId="06B967ED" w:rsidR="00EC6F22" w:rsidRPr="00523337" w:rsidRDefault="00EC6F22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4AC3E" wp14:editId="228E67DB">
            <wp:extent cx="4364990" cy="1608351"/>
            <wp:effectExtent l="0" t="0" r="0" b="0"/>
            <wp:docPr id="1274378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78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495" cy="16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A1F5" w14:textId="282FC2AC" w:rsidR="002456BA" w:rsidRPr="00523337" w:rsidRDefault="002456BA" w:rsidP="005233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63% студентов (41.3% + 21.7%) испытывают дефицит информации и нуждаются в дополнительной помощи.</w:t>
      </w:r>
    </w:p>
    <w:p w14:paraId="1E3B4A80" w14:textId="7A2C3082" w:rsidR="002456BA" w:rsidRPr="00523337" w:rsidRDefault="002456BA" w:rsidP="005233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95.6% (47.8% + 47.8%) полагаются на дополнительные материалы, что подтверждает потребность в встроенном помощнике.</w:t>
      </w:r>
    </w:p>
    <w:p w14:paraId="3B26ADD2" w14:textId="77777777" w:rsidR="002456BA" w:rsidRPr="00523337" w:rsidRDefault="002456BA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Как "</w:t>
      </w:r>
      <w:proofErr w:type="spellStart"/>
      <w:r w:rsidRPr="00523337">
        <w:rPr>
          <w:rFonts w:ascii="Times New Roman" w:hAnsi="Times New Roman" w:cs="Times New Roman"/>
          <w:sz w:val="28"/>
          <w:szCs w:val="28"/>
        </w:rPr>
        <w:t>Пояснитель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" закрывает эти потребности?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06"/>
      </w:tblGrid>
      <w:tr w:rsidR="002456BA" w:rsidRPr="00523337" w14:paraId="48817376" w14:textId="77777777" w:rsidTr="002456BA">
        <w:tc>
          <w:tcPr>
            <w:tcW w:w="4672" w:type="dxa"/>
          </w:tcPr>
          <w:p w14:paraId="149446CD" w14:textId="18A3E782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ребность</w:t>
            </w:r>
          </w:p>
        </w:tc>
        <w:tc>
          <w:tcPr>
            <w:tcW w:w="4673" w:type="dxa"/>
          </w:tcPr>
          <w:p w14:paraId="176CEB09" w14:textId="2B28A410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е</w:t>
            </w:r>
          </w:p>
        </w:tc>
      </w:tr>
      <w:tr w:rsidR="002456BA" w:rsidRPr="00523337" w14:paraId="7302D336" w14:textId="77777777" w:rsidTr="002456BA">
        <w:tc>
          <w:tcPr>
            <w:tcW w:w="4672" w:type="dxa"/>
          </w:tcPr>
          <w:p w14:paraId="293762BD" w14:textId="4ECB0892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Мгновенные пояснения вопросов</w:t>
            </w:r>
          </w:p>
        </w:tc>
        <w:tc>
          <w:tcPr>
            <w:tcW w:w="4673" w:type="dxa"/>
          </w:tcPr>
          <w:p w14:paraId="4CD3C394" w14:textId="27602E16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Всплывающие подсказки/переход к чату при выделении текста</w:t>
            </w:r>
          </w:p>
        </w:tc>
      </w:tr>
      <w:tr w:rsidR="002456BA" w:rsidRPr="00523337" w14:paraId="1B9BCD8D" w14:textId="77777777" w:rsidTr="002456BA">
        <w:tc>
          <w:tcPr>
            <w:tcW w:w="4672" w:type="dxa"/>
          </w:tcPr>
          <w:p w14:paraId="4E6DC5A3" w14:textId="0FDD118F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Контекстная помощь</w:t>
            </w:r>
          </w:p>
        </w:tc>
        <w:tc>
          <w:tcPr>
            <w:tcW w:w="4673" w:type="dxa"/>
          </w:tcPr>
          <w:p w14:paraId="6443E457" w14:textId="3EFDDF8B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ИИ анализирует материалы курса, а не общие источники</w:t>
            </w:r>
          </w:p>
        </w:tc>
      </w:tr>
      <w:tr w:rsidR="002456BA" w:rsidRPr="00523337" w14:paraId="5F6F4CA4" w14:textId="77777777" w:rsidTr="002456BA">
        <w:tc>
          <w:tcPr>
            <w:tcW w:w="4672" w:type="dxa"/>
          </w:tcPr>
          <w:p w14:paraId="43295BEF" w14:textId="0034D9C2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Поддержка в режиме реального времени</w:t>
            </w:r>
          </w:p>
        </w:tc>
        <w:tc>
          <w:tcPr>
            <w:tcW w:w="4673" w:type="dxa"/>
          </w:tcPr>
          <w:p w14:paraId="24B8C521" w14:textId="761AA38A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Встроенный чат, где можно задавать уточняющие вопросы ИИ самостоятельно</w:t>
            </w:r>
          </w:p>
        </w:tc>
      </w:tr>
      <w:tr w:rsidR="002456BA" w:rsidRPr="00523337" w14:paraId="5E37FFF1" w14:textId="77777777" w:rsidTr="002456BA">
        <w:tc>
          <w:tcPr>
            <w:tcW w:w="4672" w:type="dxa"/>
          </w:tcPr>
          <w:p w14:paraId="4BDC1E9F" w14:textId="5CC2D474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ка для преподавателей</w:t>
            </w:r>
          </w:p>
        </w:tc>
        <w:tc>
          <w:tcPr>
            <w:tcW w:w="4673" w:type="dxa"/>
          </w:tcPr>
          <w:p w14:paraId="568F9AF1" w14:textId="2D93F264" w:rsidR="002456BA" w:rsidRPr="00523337" w:rsidRDefault="002456BA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База часто задаваемых вопросов среди студентов с возможностью редактирования материала лекции</w:t>
            </w:r>
          </w:p>
        </w:tc>
      </w:tr>
    </w:tbl>
    <w:p w14:paraId="4ACF5E1B" w14:textId="77777777" w:rsidR="002456BA" w:rsidRPr="00523337" w:rsidRDefault="002456BA" w:rsidP="005233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9AAD3C" w14:textId="53B24D55" w:rsidR="00AF5234" w:rsidRPr="00523337" w:rsidRDefault="00AF5234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Видение проекта.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Mind Map</w:t>
      </w:r>
    </w:p>
    <w:p w14:paraId="6D8C2FF2" w14:textId="74D7752C" w:rsidR="00AF5234" w:rsidRPr="00523337" w:rsidRDefault="00AF5234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нализ конкурентов</w:t>
      </w:r>
    </w:p>
    <w:p w14:paraId="49774724" w14:textId="4ADB3C61" w:rsidR="004425F9" w:rsidRPr="00523337" w:rsidRDefault="004425F9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нализ ресурсов</w:t>
      </w:r>
    </w:p>
    <w:p w14:paraId="20107B1B" w14:textId="7EB3BFCA" w:rsidR="00AF5234" w:rsidRPr="00523337" w:rsidRDefault="00AF5234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1E19A809" w14:textId="288C39AE" w:rsidR="00AF5234" w:rsidRPr="00523337" w:rsidRDefault="00AF5234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отоки прибыли/структура расходов</w:t>
      </w:r>
    </w:p>
    <w:p w14:paraId="38FC8F6C" w14:textId="549902B3" w:rsidR="00AF5234" w:rsidRPr="00523337" w:rsidRDefault="004425F9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Технический анализ </w:t>
      </w:r>
    </w:p>
    <w:p w14:paraId="5FE0B8BE" w14:textId="5BF7AC4F" w:rsidR="002456BA" w:rsidRPr="00523337" w:rsidRDefault="002456BA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  <w:lang w:val="en-US"/>
        </w:rPr>
        <w:t xml:space="preserve">UX UI </w:t>
      </w:r>
      <w:r w:rsidRPr="00523337">
        <w:rPr>
          <w:rFonts w:ascii="Times New Roman" w:hAnsi="Times New Roman" w:cs="Times New Roman"/>
          <w:sz w:val="28"/>
          <w:szCs w:val="28"/>
        </w:rPr>
        <w:t>анализ</w:t>
      </w:r>
    </w:p>
    <w:p w14:paraId="3C156BD2" w14:textId="08806E78" w:rsidR="004425F9" w:rsidRPr="00523337" w:rsidRDefault="004425F9" w:rsidP="00523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Анализ рисков и возможностей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SWOT</w:t>
      </w:r>
    </w:p>
    <w:p w14:paraId="26D3C597" w14:textId="715CE6BE" w:rsidR="004425F9" w:rsidRPr="00523337" w:rsidRDefault="005B3DE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нализ рынка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48F6F1" w14:textId="3422C068" w:rsidR="005B3DEC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B3DEC"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MOOC</w:t>
      </w:r>
      <w:r w:rsidR="005B3DEC"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B3DEC" w:rsidRPr="00523337">
        <w:rPr>
          <w:rFonts w:ascii="Times New Roman" w:hAnsi="Times New Roman" w:cs="Times New Roman"/>
          <w:b/>
          <w:bCs/>
          <w:sz w:val="28"/>
          <w:szCs w:val="28"/>
        </w:rPr>
        <w:t>платформы(</w:t>
      </w:r>
      <w:proofErr w:type="gramEnd"/>
      <w:r w:rsidR="005B3DEC" w:rsidRPr="00523337">
        <w:rPr>
          <w:rFonts w:ascii="Times New Roman" w:hAnsi="Times New Roman" w:cs="Times New Roman"/>
          <w:b/>
          <w:bCs/>
          <w:sz w:val="28"/>
          <w:szCs w:val="28"/>
        </w:rPr>
        <w:t>Массовые открытые онлайн курсы)</w:t>
      </w:r>
      <w:r w:rsidR="005B3DEC" w:rsidRPr="00523337">
        <w:rPr>
          <w:rFonts w:ascii="Times New Roman" w:hAnsi="Times New Roman" w:cs="Times New Roman"/>
          <w:sz w:val="28"/>
          <w:szCs w:val="28"/>
        </w:rPr>
        <w:t>:</w:t>
      </w:r>
    </w:p>
    <w:p w14:paraId="553668E3" w14:textId="70BA4AFE" w:rsidR="005B3DEC" w:rsidRPr="00523337" w:rsidRDefault="005B3DE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Характеристики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36466" w14:textId="533CE805" w:rsidR="005B3DEC" w:rsidRPr="00523337" w:rsidRDefault="005B3DE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Курсы от университетов и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компаний(</w:t>
      </w:r>
      <w:proofErr w:type="gramEnd"/>
      <w:r w:rsidRPr="00523337">
        <w:rPr>
          <w:rFonts w:ascii="Times New Roman" w:hAnsi="Times New Roman" w:cs="Times New Roman"/>
          <w:sz w:val="28"/>
          <w:szCs w:val="28"/>
        </w:rPr>
        <w:t>часто с дипломом).</w:t>
      </w:r>
    </w:p>
    <w:p w14:paraId="619E30E5" w14:textId="322BAEC9" w:rsidR="005B3DEC" w:rsidRPr="00523337" w:rsidRDefault="005B3DE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Аудитория: студенты, школьники, учителя, профессоры,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523337">
        <w:rPr>
          <w:rFonts w:ascii="Times New Roman" w:hAnsi="Times New Roman" w:cs="Times New Roman"/>
          <w:sz w:val="28"/>
          <w:szCs w:val="28"/>
        </w:rPr>
        <w:t xml:space="preserve"> которые решили получить доп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знания(</w:t>
      </w:r>
      <w:proofErr w:type="spellStart"/>
      <w:proofErr w:type="gramEnd"/>
      <w:r w:rsidRPr="00523337">
        <w:rPr>
          <w:rFonts w:ascii="Times New Roman" w:hAnsi="Times New Roman" w:cs="Times New Roman"/>
          <w:sz w:val="28"/>
          <w:szCs w:val="28"/>
        </w:rPr>
        <w:t>lifelong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337">
        <w:rPr>
          <w:rFonts w:ascii="Times New Roman" w:hAnsi="Times New Roman" w:cs="Times New Roman"/>
          <w:sz w:val="28"/>
          <w:szCs w:val="28"/>
        </w:rPr>
        <w:t>learners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).</w:t>
      </w:r>
    </w:p>
    <w:p w14:paraId="50E57963" w14:textId="796E5BAF" w:rsidR="005B3DEC" w:rsidRPr="00523337" w:rsidRDefault="005B3DE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Основной формат: видео, тесты, проекты.</w:t>
      </w:r>
    </w:p>
    <w:p w14:paraId="6104C858" w14:textId="1D817C9F" w:rsidR="005171A3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337">
        <w:rPr>
          <w:rFonts w:ascii="Times New Roman" w:hAnsi="Times New Roman" w:cs="Times New Roman"/>
          <w:sz w:val="28"/>
          <w:szCs w:val="28"/>
        </w:rPr>
        <w:t>Потребности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1722C8" w14:textId="6CA16200" w:rsidR="005171A3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втоматическая проверка заданий.</w:t>
      </w:r>
    </w:p>
    <w:p w14:paraId="2FFFAC41" w14:textId="2F0706B9" w:rsidR="005171A3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23337">
        <w:rPr>
          <w:rFonts w:ascii="Times New Roman" w:hAnsi="Times New Roman" w:cs="Times New Roman"/>
          <w:sz w:val="28"/>
          <w:szCs w:val="28"/>
        </w:rPr>
        <w:t xml:space="preserve"> ассистент для  упрощения сложных тем.</w:t>
      </w:r>
    </w:p>
    <w:p w14:paraId="01728382" w14:textId="0DCAC9F4" w:rsidR="005B3DEC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Отслеживание прогресса чтобы пользователь мог видеть свои слабы места.</w:t>
      </w:r>
    </w:p>
    <w:p w14:paraId="10F7E46B" w14:textId="18364755" w:rsidR="005171A3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337">
        <w:rPr>
          <w:rFonts w:ascii="Times New Roman" w:hAnsi="Times New Roman" w:cs="Times New Roman"/>
          <w:sz w:val="28"/>
          <w:szCs w:val="28"/>
        </w:rPr>
        <w:t>Конкуренты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AD877B" w14:textId="21DE3435" w:rsidR="005171A3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337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523337">
        <w:rPr>
          <w:rFonts w:ascii="Times New Roman" w:hAnsi="Times New Roman" w:cs="Times New Roman"/>
          <w:sz w:val="28"/>
          <w:szCs w:val="28"/>
        </w:rPr>
        <w:t xml:space="preserve"> которые уже начали внедрять в платформы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23337">
        <w:rPr>
          <w:rFonts w:ascii="Times New Roman" w:hAnsi="Times New Roman" w:cs="Times New Roman"/>
          <w:sz w:val="28"/>
          <w:szCs w:val="28"/>
        </w:rPr>
        <w:t>-ассистента (</w:t>
      </w:r>
      <w:proofErr w:type="spellStart"/>
      <w:r w:rsidRPr="00523337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).</w:t>
      </w:r>
    </w:p>
    <w:p w14:paraId="7F94EB20" w14:textId="71DBC87D" w:rsidR="005171A3" w:rsidRPr="00523337" w:rsidRDefault="005171A3" w:rsidP="00523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17E4" w:rsidRPr="005233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 Языковые </w:t>
      </w:r>
      <w:proofErr w:type="gramStart"/>
      <w:r w:rsidRPr="00523337">
        <w:rPr>
          <w:rFonts w:ascii="Times New Roman" w:hAnsi="Times New Roman" w:cs="Times New Roman"/>
          <w:b/>
          <w:bCs/>
          <w:sz w:val="28"/>
          <w:szCs w:val="28"/>
        </w:rPr>
        <w:t>приложения(</w:t>
      </w:r>
      <w:proofErr w:type="gramEnd"/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Duolingo</w:t>
      </w:r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Babble</w:t>
      </w:r>
      <w:r w:rsidR="00D8512D"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8512D"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rise</w:t>
      </w:r>
      <w:proofErr w:type="spellEnd"/>
      <w:r w:rsidR="00D8512D" w:rsidRPr="005233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DAC96B" w14:textId="4579CD92" w:rsidR="00D8512D" w:rsidRPr="00523337" w:rsidRDefault="00D8512D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0A2F5E35" w14:textId="7CCF0341" w:rsidR="00D8512D" w:rsidRPr="00523337" w:rsidRDefault="00D8512D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Уклон на геймификацию и </w:t>
      </w:r>
      <w:proofErr w:type="spellStart"/>
      <w:r w:rsidRPr="00523337">
        <w:rPr>
          <w:rFonts w:ascii="Times New Roman" w:hAnsi="Times New Roman" w:cs="Times New Roman"/>
          <w:sz w:val="28"/>
          <w:szCs w:val="28"/>
        </w:rPr>
        <w:t>микрообучение</w:t>
      </w:r>
      <w:proofErr w:type="spellEnd"/>
    </w:p>
    <w:p w14:paraId="6234B392" w14:textId="6562BED8" w:rsidR="00D8512D" w:rsidRPr="00523337" w:rsidRDefault="00D8512D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удитория: пользователи от 12 до 50 лет</w:t>
      </w:r>
    </w:p>
    <w:p w14:paraId="761E71C9" w14:textId="1B30C87D" w:rsidR="00D8512D" w:rsidRPr="00523337" w:rsidRDefault="00D8512D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lastRenderedPageBreak/>
        <w:t>Потребности:</w:t>
      </w:r>
    </w:p>
    <w:p w14:paraId="34FF92D8" w14:textId="5940BBFA" w:rsidR="00D8512D" w:rsidRPr="00523337" w:rsidRDefault="00D8512D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Генерация персональных </w:t>
      </w:r>
      <w:r w:rsidR="006B5C7D" w:rsidRPr="00523337">
        <w:rPr>
          <w:rFonts w:ascii="Times New Roman" w:hAnsi="Times New Roman" w:cs="Times New Roman"/>
          <w:sz w:val="28"/>
          <w:szCs w:val="28"/>
        </w:rPr>
        <w:t>упражнений для пользователя</w:t>
      </w:r>
    </w:p>
    <w:p w14:paraId="44DAFCD0" w14:textId="09016741" w:rsidR="00CB78E2" w:rsidRPr="00523337" w:rsidRDefault="00CB78E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523337">
        <w:rPr>
          <w:rFonts w:ascii="Times New Roman" w:hAnsi="Times New Roman" w:cs="Times New Roman"/>
          <w:sz w:val="28"/>
          <w:szCs w:val="28"/>
        </w:rPr>
        <w:t>-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23337">
        <w:rPr>
          <w:rFonts w:ascii="Times New Roman" w:hAnsi="Times New Roman" w:cs="Times New Roman"/>
          <w:sz w:val="28"/>
          <w:szCs w:val="28"/>
        </w:rPr>
        <w:t>-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23337">
        <w:rPr>
          <w:rFonts w:ascii="Times New Roman" w:hAnsi="Times New Roman" w:cs="Times New Roman"/>
          <w:sz w:val="28"/>
          <w:szCs w:val="28"/>
        </w:rPr>
        <w:t xml:space="preserve"> с анализом ошибок(пользователь может ставить себе)</w:t>
      </w:r>
    </w:p>
    <w:p w14:paraId="5928F14E" w14:textId="529BDD27" w:rsidR="006B5C7D" w:rsidRPr="00523337" w:rsidRDefault="00CB78E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Культурные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контексты(</w:t>
      </w:r>
      <w:proofErr w:type="gramEnd"/>
      <w:r w:rsidRPr="0052333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23337">
        <w:rPr>
          <w:rFonts w:ascii="Times New Roman" w:hAnsi="Times New Roman" w:cs="Times New Roman"/>
          <w:sz w:val="28"/>
          <w:szCs w:val="28"/>
        </w:rPr>
        <w:t>-объяснение, сленг)</w:t>
      </w:r>
    </w:p>
    <w:p w14:paraId="0C3FC5B3" w14:textId="51ACDE13" w:rsidR="00CB78E2" w:rsidRPr="00523337" w:rsidRDefault="00CB78E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Конкуренция:</w:t>
      </w:r>
    </w:p>
    <w:p w14:paraId="2242ADC3" w14:textId="734A91E9" w:rsidR="00CB78E2" w:rsidRPr="00523337" w:rsidRDefault="00CB78E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  <w:lang w:val="en-US"/>
        </w:rPr>
        <w:t>Duolingo</w:t>
      </w:r>
      <w:r w:rsidRPr="00523337">
        <w:rPr>
          <w:rFonts w:ascii="Times New Roman" w:hAnsi="Times New Roman" w:cs="Times New Roman"/>
          <w:sz w:val="28"/>
          <w:szCs w:val="28"/>
        </w:rPr>
        <w:t xml:space="preserve"> уже использует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23337">
        <w:rPr>
          <w:rFonts w:ascii="Times New Roman" w:hAnsi="Times New Roman" w:cs="Times New Roman"/>
          <w:sz w:val="28"/>
          <w:szCs w:val="28"/>
        </w:rPr>
        <w:t xml:space="preserve">, но фокус на базовых уровнях </w:t>
      </w:r>
    </w:p>
    <w:p w14:paraId="132FBD73" w14:textId="7E94950D" w:rsidR="00CB78E2" w:rsidRPr="00523337" w:rsidRDefault="00CB78E2" w:rsidP="00523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</w:rPr>
        <w:t>3. Платформы для программирования (</w:t>
      </w:r>
      <w:proofErr w:type="spellStart"/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academy</w:t>
      </w:r>
      <w:proofErr w:type="spellEnd"/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LeetCode</w:t>
      </w:r>
      <w:proofErr w:type="spellEnd"/>
      <w:r w:rsidRPr="005233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Ha</w:t>
      </w:r>
      <w:r w:rsidR="00EA527F"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ckerRank</w:t>
      </w:r>
      <w:proofErr w:type="spellEnd"/>
      <w:r w:rsidR="00EA527F" w:rsidRPr="005233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5D07F9" w14:textId="6353A354" w:rsidR="00CB78E2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78A277F7" w14:textId="70A63AB7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Интерактивные задания с автоматической проверкой кода.</w:t>
      </w:r>
    </w:p>
    <w:p w14:paraId="69287D6C" w14:textId="5DE0066F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удитория: от новичков до готовящихся к собеседования.</w:t>
      </w:r>
    </w:p>
    <w:p w14:paraId="69EE25A3" w14:textId="7E995DF9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отребности:</w:t>
      </w:r>
    </w:p>
    <w:p w14:paraId="74975A36" w14:textId="511A3938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Объяснение ошибок в коде </w:t>
      </w:r>
    </w:p>
    <w:p w14:paraId="2957C780" w14:textId="65B22DE2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одсказки по оптимизации</w:t>
      </w:r>
    </w:p>
    <w:p w14:paraId="61BF5BBB" w14:textId="1DDC15C1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23337">
        <w:rPr>
          <w:rFonts w:ascii="Times New Roman" w:hAnsi="Times New Roman" w:cs="Times New Roman"/>
          <w:sz w:val="28"/>
          <w:szCs w:val="28"/>
        </w:rPr>
        <w:t xml:space="preserve"> (среды для разработки)</w:t>
      </w:r>
    </w:p>
    <w:p w14:paraId="3F0CF3D2" w14:textId="7E6110F6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Конкуренция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277F5F" w14:textId="757F70AB" w:rsidR="00EA527F" w:rsidRPr="00523337" w:rsidRDefault="00EA527F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37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523337">
        <w:rPr>
          <w:rFonts w:ascii="Times New Roman" w:hAnsi="Times New Roman" w:cs="Times New Roman"/>
          <w:sz w:val="28"/>
          <w:szCs w:val="28"/>
          <w:lang w:val="en-US"/>
        </w:rPr>
        <w:t>LeetCode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 xml:space="preserve"> имеют свои системы проверки.</w:t>
      </w:r>
    </w:p>
    <w:p w14:paraId="7CDA354B" w14:textId="06AFA3CE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LMS </w:t>
      </w:r>
      <w:r w:rsidRPr="0052333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337">
        <w:rPr>
          <w:rFonts w:ascii="Times New Roman" w:hAnsi="Times New Roman" w:cs="Times New Roman"/>
          <w:b/>
          <w:bCs/>
          <w:sz w:val="28"/>
          <w:szCs w:val="28"/>
        </w:rPr>
        <w:t>школ</w:t>
      </w:r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523337">
        <w:rPr>
          <w:rFonts w:ascii="Times New Roman" w:hAnsi="Times New Roman" w:cs="Times New Roman"/>
          <w:b/>
          <w:bCs/>
          <w:sz w:val="28"/>
          <w:szCs w:val="28"/>
        </w:rPr>
        <w:t>вузов</w:t>
      </w:r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Moodle, Google Classroom, </w:t>
      </w:r>
      <w:proofErr w:type="spellStart"/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Blackbord</w:t>
      </w:r>
      <w:proofErr w:type="spellEnd"/>
      <w:r w:rsidRPr="0052333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935DAF9" w14:textId="792345BF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49D75315" w14:textId="77C71749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Используются учителями для организации курсов.</w:t>
      </w:r>
    </w:p>
    <w:p w14:paraId="31A9DFD0" w14:textId="26D4D65C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удитория: преподаватели, школьники, студенты.</w:t>
      </w:r>
    </w:p>
    <w:p w14:paraId="2D9AC0D8" w14:textId="3B52B411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отребности:</w:t>
      </w:r>
    </w:p>
    <w:p w14:paraId="271B72F2" w14:textId="1AB7BA3D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Автоматизация рутинных задач.</w:t>
      </w:r>
    </w:p>
    <w:p w14:paraId="147D44CC" w14:textId="4F3F659D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Инструменты для инклюзивного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образования(</w:t>
      </w:r>
      <w:proofErr w:type="gramEnd"/>
      <w:r w:rsidRPr="00523337">
        <w:rPr>
          <w:rFonts w:ascii="Times New Roman" w:hAnsi="Times New Roman" w:cs="Times New Roman"/>
          <w:sz w:val="28"/>
          <w:szCs w:val="28"/>
        </w:rPr>
        <w:t>например, переводчик для мигрантов).</w:t>
      </w:r>
    </w:p>
    <w:p w14:paraId="41D98F12" w14:textId="7C18DEBA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Антиплагиат + проверка на 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ChatGPT</w:t>
      </w:r>
    </w:p>
    <w:p w14:paraId="76FA1524" w14:textId="1BD1C1F8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Конкуренция:</w:t>
      </w:r>
    </w:p>
    <w:p w14:paraId="3DEAF0C3" w14:textId="0479E921" w:rsidR="00E04F8C" w:rsidRPr="00523337" w:rsidRDefault="00E04F8C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23337">
        <w:rPr>
          <w:rFonts w:ascii="Times New Roman" w:hAnsi="Times New Roman" w:cs="Times New Roman"/>
          <w:sz w:val="28"/>
          <w:szCs w:val="28"/>
        </w:rPr>
        <w:t xml:space="preserve"> имеет плагины</w:t>
      </w:r>
      <w:r w:rsidR="002A6963" w:rsidRPr="00523337">
        <w:rPr>
          <w:rFonts w:ascii="Times New Roman" w:hAnsi="Times New Roman" w:cs="Times New Roman"/>
          <w:sz w:val="28"/>
          <w:szCs w:val="28"/>
        </w:rPr>
        <w:t>, но они часто кривые.</w:t>
      </w:r>
    </w:p>
    <w:p w14:paraId="330DDD94" w14:textId="62465468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337">
        <w:rPr>
          <w:rFonts w:ascii="Times New Roman" w:hAnsi="Times New Roman" w:cs="Times New Roman"/>
          <w:b/>
          <w:bCs/>
          <w:sz w:val="28"/>
          <w:szCs w:val="28"/>
        </w:rPr>
        <w:t>5. Нишевые платформы (для науки, медицины, искусства)</w:t>
      </w:r>
    </w:p>
    <w:p w14:paraId="707C31EB" w14:textId="52201FE9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337">
        <w:rPr>
          <w:rFonts w:ascii="Times New Roman" w:hAnsi="Times New Roman" w:cs="Times New Roman"/>
          <w:sz w:val="28"/>
          <w:szCs w:val="28"/>
        </w:rPr>
        <w:t>Примеры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D22487" w14:textId="7442C11B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37">
        <w:rPr>
          <w:rFonts w:ascii="Times New Roman" w:hAnsi="Times New Roman" w:cs="Times New Roman"/>
          <w:sz w:val="28"/>
          <w:szCs w:val="28"/>
          <w:lang w:val="en-US"/>
        </w:rPr>
        <w:lastRenderedPageBreak/>
        <w:t>Briliant</w:t>
      </w:r>
      <w:proofErr w:type="spellEnd"/>
      <w:r w:rsidRPr="005233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23337">
        <w:rPr>
          <w:rFonts w:ascii="Times New Roman" w:hAnsi="Times New Roman" w:cs="Times New Roman"/>
          <w:sz w:val="28"/>
          <w:szCs w:val="28"/>
        </w:rPr>
        <w:t>математика/логика),</w:t>
      </w:r>
    </w:p>
    <w:p w14:paraId="045B12F7" w14:textId="77CA6416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  <w:lang w:val="en-US"/>
        </w:rPr>
        <w:t>Anki</w:t>
      </w:r>
      <w:r w:rsidRPr="00523337">
        <w:rPr>
          <w:rFonts w:ascii="Times New Roman" w:hAnsi="Times New Roman" w:cs="Times New Roman"/>
          <w:sz w:val="28"/>
          <w:szCs w:val="28"/>
        </w:rPr>
        <w:t>(карточки для медиков),</w:t>
      </w:r>
    </w:p>
    <w:p w14:paraId="6DFC52D4" w14:textId="245B8149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37">
        <w:rPr>
          <w:rFonts w:ascii="Times New Roman" w:hAnsi="Times New Roman" w:cs="Times New Roman"/>
          <w:sz w:val="28"/>
          <w:szCs w:val="28"/>
          <w:lang w:val="en-US"/>
        </w:rPr>
        <w:t>MasterClass</w:t>
      </w:r>
      <w:proofErr w:type="spellEnd"/>
      <w:r w:rsidRPr="00523337">
        <w:rPr>
          <w:rFonts w:ascii="Times New Roman" w:hAnsi="Times New Roman" w:cs="Times New Roman"/>
          <w:sz w:val="28"/>
          <w:szCs w:val="28"/>
        </w:rPr>
        <w:t>(креативные навыки).</w:t>
      </w:r>
    </w:p>
    <w:p w14:paraId="50B9C9A8" w14:textId="655950A6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Потребности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75525E" w14:textId="02676A4A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Специфичные форматы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обучения(</w:t>
      </w:r>
      <w:proofErr w:type="gramEnd"/>
      <w:r w:rsidRPr="00523337">
        <w:rPr>
          <w:rFonts w:ascii="Times New Roman" w:hAnsi="Times New Roman" w:cs="Times New Roman"/>
          <w:sz w:val="28"/>
          <w:szCs w:val="28"/>
        </w:rPr>
        <w:t>например симуляторы для медиков).</w:t>
      </w:r>
    </w:p>
    <w:p w14:paraId="4DB930E3" w14:textId="732884FF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 xml:space="preserve">Поддержка сложных </w:t>
      </w:r>
      <w:proofErr w:type="gramStart"/>
      <w:r w:rsidRPr="00523337">
        <w:rPr>
          <w:rFonts w:ascii="Times New Roman" w:hAnsi="Times New Roman" w:cs="Times New Roman"/>
          <w:sz w:val="28"/>
          <w:szCs w:val="28"/>
        </w:rPr>
        <w:t>форматов(</w:t>
      </w:r>
      <w:proofErr w:type="gramEnd"/>
      <w:r w:rsidRPr="00523337">
        <w:rPr>
          <w:rFonts w:ascii="Times New Roman" w:hAnsi="Times New Roman" w:cs="Times New Roman"/>
          <w:sz w:val="28"/>
          <w:szCs w:val="28"/>
        </w:rPr>
        <w:t>графики, 3-</w:t>
      </w:r>
      <w:r w:rsidRPr="00523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3337">
        <w:rPr>
          <w:rFonts w:ascii="Times New Roman" w:hAnsi="Times New Roman" w:cs="Times New Roman"/>
          <w:sz w:val="28"/>
          <w:szCs w:val="28"/>
        </w:rPr>
        <w:t xml:space="preserve"> модели).</w:t>
      </w:r>
    </w:p>
    <w:p w14:paraId="6E10EE23" w14:textId="19D83F28" w:rsidR="00FC591E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337">
        <w:rPr>
          <w:rFonts w:ascii="Times New Roman" w:hAnsi="Times New Roman" w:cs="Times New Roman"/>
          <w:sz w:val="28"/>
          <w:szCs w:val="28"/>
        </w:rPr>
        <w:t>Конкуренция:</w:t>
      </w:r>
      <w:r w:rsidRPr="00523337">
        <w:rPr>
          <w:rFonts w:ascii="Times New Roman" w:hAnsi="Times New Roman" w:cs="Times New Roman"/>
          <w:sz w:val="28"/>
          <w:szCs w:val="28"/>
        </w:rPr>
        <w:br/>
        <w:t>многие такие платформы отстают в технологиях.</w:t>
      </w:r>
    </w:p>
    <w:p w14:paraId="66827243" w14:textId="64C17E23" w:rsidR="00444202" w:rsidRPr="00523337" w:rsidRDefault="00FC591E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7">
        <w:rPr>
          <w:rFonts w:ascii="Times New Roman" w:hAnsi="Times New Roman" w:cs="Times New Roman"/>
          <w:sz w:val="28"/>
          <w:szCs w:val="28"/>
        </w:rPr>
        <w:t>Вывод: где лучше всего внедрятся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591E" w:rsidRPr="00523337" w14:paraId="3F764A04" w14:textId="77777777">
        <w:tc>
          <w:tcPr>
            <w:tcW w:w="2336" w:type="dxa"/>
          </w:tcPr>
          <w:p w14:paraId="63A7D5C0" w14:textId="7A302EBE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Тип платформы </w:t>
            </w:r>
          </w:p>
        </w:tc>
        <w:tc>
          <w:tcPr>
            <w:tcW w:w="2336" w:type="dxa"/>
          </w:tcPr>
          <w:p w14:paraId="38C007C8" w14:textId="4B665D8A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сть </w:t>
            </w:r>
          </w:p>
        </w:tc>
        <w:tc>
          <w:tcPr>
            <w:tcW w:w="2336" w:type="dxa"/>
          </w:tcPr>
          <w:p w14:paraId="39F7661D" w14:textId="416A1880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ция </w:t>
            </w:r>
          </w:p>
        </w:tc>
        <w:tc>
          <w:tcPr>
            <w:tcW w:w="2337" w:type="dxa"/>
          </w:tcPr>
          <w:p w14:paraId="631533EF" w14:textId="00AF436A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Наши сильные стороны</w:t>
            </w:r>
          </w:p>
        </w:tc>
      </w:tr>
      <w:tr w:rsidR="00FC591E" w:rsidRPr="00523337" w14:paraId="3F9FB7FB" w14:textId="77777777">
        <w:tc>
          <w:tcPr>
            <w:tcW w:w="2336" w:type="dxa"/>
          </w:tcPr>
          <w:p w14:paraId="38024E66" w14:textId="7C9D999A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МООС </w:t>
            </w:r>
          </w:p>
        </w:tc>
        <w:tc>
          <w:tcPr>
            <w:tcW w:w="2336" w:type="dxa"/>
          </w:tcPr>
          <w:p w14:paraId="4B867BD1" w14:textId="5065142C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2336" w:type="dxa"/>
          </w:tcPr>
          <w:p w14:paraId="0148D5D3" w14:textId="4351506F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37" w:type="dxa"/>
          </w:tcPr>
          <w:p w14:paraId="623FAB69" w14:textId="4CB5D38B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асиистент</w:t>
            </w:r>
            <w:proofErr w:type="spellEnd"/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 глубже, чем у других</w:t>
            </w:r>
          </w:p>
        </w:tc>
      </w:tr>
      <w:tr w:rsidR="00FC591E" w:rsidRPr="00523337" w14:paraId="2F0F91CC" w14:textId="77777777">
        <w:tc>
          <w:tcPr>
            <w:tcW w:w="2336" w:type="dxa"/>
          </w:tcPr>
          <w:p w14:paraId="6D61FF82" w14:textId="05455B59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Языковые </w:t>
            </w:r>
          </w:p>
        </w:tc>
        <w:tc>
          <w:tcPr>
            <w:tcW w:w="2336" w:type="dxa"/>
          </w:tcPr>
          <w:p w14:paraId="63940A92" w14:textId="3E941552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36" w:type="dxa"/>
          </w:tcPr>
          <w:p w14:paraId="4166760E" w14:textId="448900D8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7" w:type="dxa"/>
          </w:tcPr>
          <w:p w14:paraId="12CBC9F6" w14:textId="64098AB4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Акценты на сложные аспекты языка</w:t>
            </w:r>
          </w:p>
        </w:tc>
      </w:tr>
      <w:tr w:rsidR="00FC591E" w:rsidRPr="00523337" w14:paraId="4C123106" w14:textId="77777777">
        <w:tc>
          <w:tcPr>
            <w:tcW w:w="2336" w:type="dxa"/>
          </w:tcPr>
          <w:p w14:paraId="03591821" w14:textId="71832478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2336" w:type="dxa"/>
          </w:tcPr>
          <w:p w14:paraId="0BFF5560" w14:textId="5304FDC6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5D7AFDDE" w14:textId="60345F5C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337" w:type="dxa"/>
          </w:tcPr>
          <w:p w14:paraId="526A1E1D" w14:textId="73393C47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Объяснение кода, а не только проверка</w:t>
            </w:r>
          </w:p>
        </w:tc>
      </w:tr>
      <w:tr w:rsidR="00FC591E" w:rsidRPr="00523337" w14:paraId="6D3BD5E1" w14:textId="77777777">
        <w:tc>
          <w:tcPr>
            <w:tcW w:w="2336" w:type="dxa"/>
          </w:tcPr>
          <w:p w14:paraId="70EFA1FF" w14:textId="39A8B40E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S</w:t>
            </w:r>
          </w:p>
        </w:tc>
        <w:tc>
          <w:tcPr>
            <w:tcW w:w="2336" w:type="dxa"/>
          </w:tcPr>
          <w:p w14:paraId="3426A647" w14:textId="08CDB5AE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2336" w:type="dxa"/>
          </w:tcPr>
          <w:p w14:paraId="49C5C856" w14:textId="1CD832C5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</w:p>
        </w:tc>
        <w:tc>
          <w:tcPr>
            <w:tcW w:w="2337" w:type="dxa"/>
          </w:tcPr>
          <w:p w14:paraId="43A35D37" w14:textId="672C8982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Упрощение жизни учителей</w:t>
            </w:r>
          </w:p>
        </w:tc>
      </w:tr>
      <w:tr w:rsidR="00FC591E" w:rsidRPr="00523337" w14:paraId="4D4F2714" w14:textId="77777777">
        <w:tc>
          <w:tcPr>
            <w:tcW w:w="2336" w:type="dxa"/>
          </w:tcPr>
          <w:p w14:paraId="2B88FCD8" w14:textId="2634EC48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Нишевые</w:t>
            </w:r>
          </w:p>
        </w:tc>
        <w:tc>
          <w:tcPr>
            <w:tcW w:w="2336" w:type="dxa"/>
          </w:tcPr>
          <w:p w14:paraId="4158B7B8" w14:textId="48283077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Низкая/Высокая</w:t>
            </w:r>
          </w:p>
        </w:tc>
        <w:tc>
          <w:tcPr>
            <w:tcW w:w="2336" w:type="dxa"/>
          </w:tcPr>
          <w:p w14:paraId="038CF21A" w14:textId="6E2DE4DC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37" w:type="dxa"/>
          </w:tcPr>
          <w:p w14:paraId="51308445" w14:textId="34B09B99" w:rsidR="00FC591E" w:rsidRPr="00523337" w:rsidRDefault="00FC591E" w:rsidP="005233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37">
              <w:rPr>
                <w:rFonts w:ascii="Times New Roman" w:hAnsi="Times New Roman" w:cs="Times New Roman"/>
                <w:sz w:val="28"/>
                <w:szCs w:val="28"/>
              </w:rPr>
              <w:t>Экспертиза редких областях</w:t>
            </w:r>
          </w:p>
        </w:tc>
      </w:tr>
    </w:tbl>
    <w:p w14:paraId="72E752A0" w14:textId="77777777" w:rsidR="00FC591E" w:rsidRDefault="00FC591E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3D998" w14:textId="0D6AC042" w:rsidR="00503FF9" w:rsidRDefault="00503FF9" w:rsidP="00503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F9">
        <w:rPr>
          <w:rFonts w:ascii="Times New Roman" w:hAnsi="Times New Roman" w:cs="Times New Roman"/>
          <w:sz w:val="28"/>
          <w:szCs w:val="28"/>
        </w:rPr>
        <w:t>Список источников прибыли.</w:t>
      </w:r>
      <w:r w:rsidR="006C2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F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FF9">
        <w:rPr>
          <w:rFonts w:ascii="Times New Roman" w:hAnsi="Times New Roman" w:cs="Times New Roman"/>
          <w:sz w:val="28"/>
          <w:szCs w:val="28"/>
        </w:rPr>
        <w:t xml:space="preserve"> нашем случае сервис является внутре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FF9">
        <w:rPr>
          <w:rFonts w:ascii="Times New Roman" w:hAnsi="Times New Roman" w:cs="Times New Roman"/>
          <w:sz w:val="28"/>
          <w:szCs w:val="28"/>
        </w:rPr>
        <w:t xml:space="preserve">(встроен в уже существующую образовательную платформу LXP </w:t>
      </w:r>
      <w:proofErr w:type="spellStart"/>
      <w:r w:rsidRPr="00503FF9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503FF9">
        <w:rPr>
          <w:rFonts w:ascii="Times New Roman" w:hAnsi="Times New Roman" w:cs="Times New Roman"/>
          <w:sz w:val="28"/>
          <w:szCs w:val="28"/>
        </w:rPr>
        <w:t xml:space="preserve">): нацелен на повышение лояльности сотрудников, </w:t>
      </w:r>
      <w:r>
        <w:rPr>
          <w:rFonts w:ascii="Times New Roman" w:hAnsi="Times New Roman" w:cs="Times New Roman"/>
          <w:sz w:val="28"/>
          <w:szCs w:val="28"/>
        </w:rPr>
        <w:t xml:space="preserve">облегчение получения углубленных знаний по каждой теме для студентов, </w:t>
      </w:r>
      <w:r w:rsidRPr="00503FF9">
        <w:rPr>
          <w:rFonts w:ascii="Times New Roman" w:hAnsi="Times New Roman" w:cs="Times New Roman"/>
          <w:sz w:val="28"/>
          <w:szCs w:val="28"/>
        </w:rPr>
        <w:t>улучшение рабочих процессов, поэтому поток прибыли не рассчитываем</w:t>
      </w:r>
    </w:p>
    <w:p w14:paraId="78BEE9D1" w14:textId="77777777" w:rsidR="00503FF9" w:rsidRPr="00503FF9" w:rsidRDefault="00503FF9" w:rsidP="00503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F9">
        <w:rPr>
          <w:rFonts w:ascii="Times New Roman" w:hAnsi="Times New Roman" w:cs="Times New Roman"/>
          <w:sz w:val="28"/>
          <w:szCs w:val="28"/>
        </w:rPr>
        <w:lastRenderedPageBreak/>
        <w:t>Хотя сервис является внутренним (не приносит прямого дохода), он косвенно влияет на прибыль через:</w:t>
      </w:r>
    </w:p>
    <w:p w14:paraId="23B1F0A3" w14:textId="5163AAD1" w:rsidR="00503FF9" w:rsidRPr="00503FF9" w:rsidRDefault="00503FF9" w:rsidP="00503F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F9">
        <w:rPr>
          <w:rFonts w:ascii="Times New Roman" w:hAnsi="Times New Roman" w:cs="Times New Roman"/>
          <w:sz w:val="28"/>
          <w:szCs w:val="28"/>
        </w:rPr>
        <w:t xml:space="preserve">Ускорение обучения студентов → Более высокая успеваемость </w:t>
      </w:r>
    </w:p>
    <w:p w14:paraId="28161E1F" w14:textId="77777777" w:rsidR="006C2B4E" w:rsidRPr="006C2B4E" w:rsidRDefault="00503FF9" w:rsidP="00503F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F9">
        <w:rPr>
          <w:rFonts w:ascii="Times New Roman" w:hAnsi="Times New Roman" w:cs="Times New Roman"/>
          <w:sz w:val="28"/>
          <w:szCs w:val="28"/>
        </w:rPr>
        <w:t>Оптимизация рабочих процессов → Экономия времени преподавателей.</w:t>
      </w:r>
    </w:p>
    <w:p w14:paraId="30655654" w14:textId="738E664C" w:rsidR="00503FF9" w:rsidRPr="00503FF9" w:rsidRDefault="00503FF9" w:rsidP="006C2B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3FF9">
        <w:rPr>
          <w:rFonts w:ascii="Times New Roman" w:hAnsi="Times New Roman" w:cs="Times New Roman"/>
          <w:b/>
          <w:bCs/>
          <w:sz w:val="28"/>
          <w:szCs w:val="28"/>
        </w:rPr>
        <w:t>Структура расходов.</w:t>
      </w:r>
      <w:r w:rsidRPr="00503FF9">
        <w:rPr>
          <w:rFonts w:ascii="Times New Roman" w:hAnsi="Times New Roman" w:cs="Times New Roman"/>
          <w:sz w:val="28"/>
          <w:szCs w:val="28"/>
        </w:rPr>
        <w:t> Отражает список постоянных, а также переменных расходов. Здесь можно выделить затраты на разработку, поддержку продукта.</w:t>
      </w:r>
    </w:p>
    <w:p w14:paraId="5083EB3F" w14:textId="77777777" w:rsidR="006C2B4E" w:rsidRPr="006C2B4E" w:rsidRDefault="006C2B4E" w:rsidP="006C2B4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Разработка:</w:t>
      </w:r>
    </w:p>
    <w:p w14:paraId="6FE4C286" w14:textId="77777777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B4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6C2B4E">
        <w:rPr>
          <w:rFonts w:ascii="Times New Roman" w:hAnsi="Times New Roman" w:cs="Times New Roman"/>
          <w:sz w:val="28"/>
          <w:szCs w:val="28"/>
        </w:rPr>
        <w:t xml:space="preserve"> (API, интеграция с LXP).</w:t>
      </w:r>
    </w:p>
    <w:p w14:paraId="36078B70" w14:textId="58DED812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B4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C2B4E">
        <w:rPr>
          <w:rFonts w:ascii="Times New Roman" w:hAnsi="Times New Roman" w:cs="Times New Roman"/>
          <w:sz w:val="28"/>
          <w:szCs w:val="28"/>
        </w:rPr>
        <w:t xml:space="preserve"> (чат-интерфейс).</w:t>
      </w:r>
    </w:p>
    <w:p w14:paraId="5A7D0BCC" w14:textId="77777777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NLP-модель (обучение, дообучение).</w:t>
      </w:r>
    </w:p>
    <w:p w14:paraId="0A3A6F39" w14:textId="77777777" w:rsidR="006C2B4E" w:rsidRPr="006C2B4E" w:rsidRDefault="006C2B4E" w:rsidP="006C2B4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Инфраструктура:</w:t>
      </w:r>
    </w:p>
    <w:p w14:paraId="7EC99693" w14:textId="35F0D4ED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Серверы для ИИ.</w:t>
      </w:r>
    </w:p>
    <w:p w14:paraId="16A28070" w14:textId="77777777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Хранение данных (история запросов).</w:t>
      </w:r>
    </w:p>
    <w:p w14:paraId="7326060D" w14:textId="77777777" w:rsidR="006C2B4E" w:rsidRPr="006C2B4E" w:rsidRDefault="006C2B4E" w:rsidP="006C2B4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Поддержка:</w:t>
      </w:r>
    </w:p>
    <w:p w14:paraId="14C317DD" w14:textId="13792837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 xml:space="preserve">Техническая (обновления, исправление </w:t>
      </w:r>
      <w:r w:rsidRPr="006C2B4E">
        <w:rPr>
          <w:rFonts w:ascii="Times New Roman" w:hAnsi="Times New Roman" w:cs="Times New Roman"/>
          <w:sz w:val="28"/>
          <w:szCs w:val="28"/>
        </w:rPr>
        <w:t>технических проблем</w:t>
      </w:r>
      <w:r w:rsidRPr="006C2B4E">
        <w:rPr>
          <w:rFonts w:ascii="Times New Roman" w:hAnsi="Times New Roman" w:cs="Times New Roman"/>
          <w:sz w:val="28"/>
          <w:szCs w:val="28"/>
        </w:rPr>
        <w:t>).</w:t>
      </w:r>
    </w:p>
    <w:p w14:paraId="1B772592" w14:textId="4AA4875B" w:rsidR="006C2B4E" w:rsidRPr="006C2B4E" w:rsidRDefault="006C2B4E" w:rsidP="006C2B4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Модерация контента (</w:t>
      </w:r>
      <w:r w:rsidRPr="006C2B4E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6C2B4E">
        <w:rPr>
          <w:rFonts w:ascii="Times New Roman" w:hAnsi="Times New Roman" w:cs="Times New Roman"/>
          <w:sz w:val="28"/>
          <w:szCs w:val="28"/>
        </w:rPr>
        <w:t>ИИ генерирует ответы).</w:t>
      </w:r>
    </w:p>
    <w:p w14:paraId="44E912ED" w14:textId="3268327C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B. Переменные расходы</w:t>
      </w:r>
    </w:p>
    <w:p w14:paraId="45318B79" w14:textId="77777777" w:rsidR="006C2B4E" w:rsidRPr="006C2B4E" w:rsidRDefault="006C2B4E" w:rsidP="006C2B4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Обучение модели:</w:t>
      </w:r>
    </w:p>
    <w:p w14:paraId="5C7321ED" w14:textId="01181BBF" w:rsidR="00503FF9" w:rsidRDefault="006C2B4E" w:rsidP="00523337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Доработка под новые курсы и темы.</w:t>
      </w:r>
    </w:p>
    <w:p w14:paraId="6686BA1E" w14:textId="307413DF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B4E">
        <w:rPr>
          <w:rFonts w:ascii="Times New Roman" w:hAnsi="Times New Roman" w:cs="Times New Roman"/>
          <w:b/>
          <w:bCs/>
          <w:sz w:val="28"/>
          <w:szCs w:val="28"/>
        </w:rPr>
        <w:t>MVP (</w:t>
      </w:r>
      <w:proofErr w:type="spellStart"/>
      <w:r w:rsidRPr="006C2B4E">
        <w:rPr>
          <w:rFonts w:ascii="Times New Roman" w:hAnsi="Times New Roman" w:cs="Times New Roman"/>
          <w:b/>
          <w:bCs/>
          <w:sz w:val="28"/>
          <w:szCs w:val="28"/>
        </w:rPr>
        <w:t>Minimum</w:t>
      </w:r>
      <w:proofErr w:type="spellEnd"/>
      <w:r w:rsidRPr="006C2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B4E">
        <w:rPr>
          <w:rFonts w:ascii="Times New Roman" w:hAnsi="Times New Roman" w:cs="Times New Roman"/>
          <w:b/>
          <w:bCs/>
          <w:sz w:val="28"/>
          <w:szCs w:val="28"/>
        </w:rPr>
        <w:t>Viable</w:t>
      </w:r>
      <w:proofErr w:type="spellEnd"/>
      <w:r w:rsidRPr="006C2B4E">
        <w:rPr>
          <w:rFonts w:ascii="Times New Roman" w:hAnsi="Times New Roman" w:cs="Times New Roman"/>
          <w:b/>
          <w:bCs/>
          <w:sz w:val="28"/>
          <w:szCs w:val="28"/>
        </w:rPr>
        <w:t xml:space="preserve"> Product) для встроенного ИИ-помощника в LXP </w:t>
      </w:r>
      <w:proofErr w:type="spellStart"/>
      <w:r w:rsidRPr="006C2B4E">
        <w:rPr>
          <w:rFonts w:ascii="Times New Roman" w:hAnsi="Times New Roman" w:cs="Times New Roman"/>
          <w:b/>
          <w:bCs/>
          <w:sz w:val="28"/>
          <w:szCs w:val="28"/>
        </w:rPr>
        <w:t>IThub</w:t>
      </w:r>
      <w:proofErr w:type="spellEnd"/>
    </w:p>
    <w:p w14:paraId="46B5119B" w14:textId="77777777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1. Цель MVP</w:t>
      </w:r>
    </w:p>
    <w:p w14:paraId="2B713589" w14:textId="77777777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Создать минимальную рабочую версию ИИ-помощника, чтобы:</w:t>
      </w:r>
    </w:p>
    <w:p w14:paraId="311F9486" w14:textId="77777777" w:rsidR="006C2B4E" w:rsidRPr="006C2B4E" w:rsidRDefault="006C2B4E" w:rsidP="006C2B4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Проверить полезность для студентов и преподавателей.</w:t>
      </w:r>
    </w:p>
    <w:p w14:paraId="2391A4A9" w14:textId="77777777" w:rsidR="006C2B4E" w:rsidRPr="006C2B4E" w:rsidRDefault="006C2B4E" w:rsidP="006C2B4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Оценить техническую реализуемость интеграции с LXP.</w:t>
      </w:r>
    </w:p>
    <w:p w14:paraId="2566A1EA" w14:textId="77777777" w:rsidR="006C2B4E" w:rsidRPr="006C2B4E" w:rsidRDefault="006C2B4E" w:rsidP="006C2B4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Собрать обратную связь для дальнейшего развития.</w:t>
      </w:r>
    </w:p>
    <w:p w14:paraId="5950EA9B" w14:textId="77777777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2. Ключевые функции MVP</w:t>
      </w:r>
    </w:p>
    <w:p w14:paraId="1045310D" w14:textId="7411C671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Базовый функционал, который включает в себя</w:t>
      </w:r>
      <w:r w:rsidRPr="006C2B4E">
        <w:rPr>
          <w:rFonts w:ascii="Times New Roman" w:hAnsi="Times New Roman" w:cs="Times New Roman"/>
          <w:sz w:val="28"/>
          <w:szCs w:val="28"/>
        </w:rPr>
        <w:t xml:space="preserve"> самое необходимое для запуска</w:t>
      </w:r>
    </w:p>
    <w:p w14:paraId="4977730C" w14:textId="12408247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Для студентов:</w:t>
      </w:r>
    </w:p>
    <w:p w14:paraId="06857D76" w14:textId="0097DE69" w:rsidR="006C2B4E" w:rsidRPr="00D9434E" w:rsidRDefault="006C2B4E" w:rsidP="00D9434E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4E">
        <w:rPr>
          <w:rFonts w:ascii="Times New Roman" w:hAnsi="Times New Roman" w:cs="Times New Roman"/>
          <w:sz w:val="28"/>
          <w:szCs w:val="28"/>
        </w:rPr>
        <w:lastRenderedPageBreak/>
        <w:t>Чат-помощник (</w:t>
      </w:r>
      <w:r w:rsidRPr="00D9434E">
        <w:rPr>
          <w:rFonts w:ascii="Times New Roman" w:hAnsi="Times New Roman" w:cs="Times New Roman"/>
          <w:sz w:val="28"/>
          <w:szCs w:val="28"/>
        </w:rPr>
        <w:t xml:space="preserve">при выделении </w:t>
      </w:r>
      <w:proofErr w:type="spellStart"/>
      <w:r w:rsidRPr="00D9434E">
        <w:rPr>
          <w:rFonts w:ascii="Times New Roman" w:hAnsi="Times New Roman" w:cs="Times New Roman"/>
          <w:sz w:val="28"/>
          <w:szCs w:val="28"/>
        </w:rPr>
        <w:t>текстаа</w:t>
      </w:r>
      <w:proofErr w:type="spellEnd"/>
      <w:r w:rsidRPr="00D9434E">
        <w:rPr>
          <w:rFonts w:ascii="Times New Roman" w:hAnsi="Times New Roman" w:cs="Times New Roman"/>
          <w:sz w:val="28"/>
          <w:szCs w:val="28"/>
        </w:rPr>
        <w:t>):</w:t>
      </w:r>
    </w:p>
    <w:p w14:paraId="4A2AD323" w14:textId="77777777" w:rsidR="006C2B4E" w:rsidRPr="006C2B4E" w:rsidRDefault="006C2B4E" w:rsidP="006C2B4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Ответы на вопросы по материалам курса (на основе NLP).</w:t>
      </w:r>
    </w:p>
    <w:p w14:paraId="67F2B330" w14:textId="77777777" w:rsidR="006C2B4E" w:rsidRPr="006C2B4E" w:rsidRDefault="006C2B4E" w:rsidP="006C2B4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B4E">
        <w:rPr>
          <w:rFonts w:ascii="Times New Roman" w:hAnsi="Times New Roman" w:cs="Times New Roman"/>
          <w:sz w:val="28"/>
          <w:szCs w:val="28"/>
        </w:rPr>
        <w:t>Поддержка контекста (понимает, о каком курсе/лекции идет речь).</w:t>
      </w:r>
    </w:p>
    <w:p w14:paraId="6BAA03BE" w14:textId="7AA8D1D0" w:rsidR="006C2B4E" w:rsidRPr="006C2B4E" w:rsidRDefault="006C2B4E" w:rsidP="006C2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4E">
        <w:rPr>
          <w:rFonts w:ascii="Times New Roman" w:hAnsi="Times New Roman" w:cs="Times New Roman"/>
          <w:sz w:val="28"/>
          <w:szCs w:val="28"/>
        </w:rPr>
        <w:t>Для преподавателей</w:t>
      </w:r>
      <w:r w:rsidR="00D9434E">
        <w:rPr>
          <w:rFonts w:ascii="Times New Roman" w:hAnsi="Times New Roman" w:cs="Times New Roman"/>
          <w:sz w:val="28"/>
          <w:szCs w:val="28"/>
        </w:rPr>
        <w:t>:</w:t>
      </w:r>
    </w:p>
    <w:p w14:paraId="745E740D" w14:textId="7AA06287" w:rsidR="006C2B4E" w:rsidRPr="009A7F32" w:rsidRDefault="006C2B4E" w:rsidP="009A7F3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2">
        <w:rPr>
          <w:rFonts w:ascii="Times New Roman" w:hAnsi="Times New Roman" w:cs="Times New Roman"/>
          <w:sz w:val="28"/>
          <w:szCs w:val="28"/>
        </w:rPr>
        <w:t>Аналитика частых вопросов</w:t>
      </w:r>
    </w:p>
    <w:p w14:paraId="3EF64BC0" w14:textId="7E75C53D" w:rsidR="009A7F32" w:rsidRPr="009A7F32" w:rsidRDefault="009A7F32" w:rsidP="009A7F32">
      <w:pPr>
        <w:spacing w:after="0" w:line="360" w:lineRule="auto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7F32">
        <w:rPr>
          <w:rFonts w:ascii="Times New Roman" w:hAnsi="Times New Roman" w:cs="Times New Roman"/>
          <w:b/>
          <w:bCs/>
          <w:sz w:val="28"/>
          <w:szCs w:val="28"/>
        </w:rPr>
        <w:t xml:space="preserve"> Этапы разработки MVP</w:t>
      </w:r>
    </w:p>
    <w:p w14:paraId="09C4E93C" w14:textId="50492559" w:rsidR="009A7F32" w:rsidRPr="009A7F32" w:rsidRDefault="009A7F32" w:rsidP="009A7F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2">
        <w:rPr>
          <w:rFonts w:ascii="Times New Roman" w:hAnsi="Times New Roman" w:cs="Times New Roman"/>
          <w:b/>
          <w:bCs/>
          <w:sz w:val="28"/>
          <w:szCs w:val="28"/>
        </w:rPr>
        <w:t>Прототип интерфейса</w:t>
      </w:r>
      <w:r w:rsidRPr="009A7F32">
        <w:rPr>
          <w:rFonts w:ascii="Times New Roman" w:hAnsi="Times New Roman" w:cs="Times New Roman"/>
          <w:sz w:val="28"/>
          <w:szCs w:val="28"/>
        </w:rPr>
        <w:t>:</w:t>
      </w:r>
    </w:p>
    <w:p w14:paraId="62344629" w14:textId="12698F73" w:rsidR="009A7F32" w:rsidRPr="009A7F32" w:rsidRDefault="009A7F32" w:rsidP="009A7F32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ы экранов для </w:t>
      </w:r>
      <w:r w:rsidRPr="009A7F32">
        <w:rPr>
          <w:rFonts w:ascii="Times New Roman" w:hAnsi="Times New Roman" w:cs="Times New Roman"/>
          <w:sz w:val="28"/>
          <w:szCs w:val="28"/>
        </w:rPr>
        <w:t>чата и виджета.</w:t>
      </w:r>
    </w:p>
    <w:p w14:paraId="0A7488E9" w14:textId="77777777" w:rsidR="009A7F32" w:rsidRPr="009A7F32" w:rsidRDefault="009A7F32" w:rsidP="009A7F32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32">
        <w:rPr>
          <w:rFonts w:ascii="Times New Roman" w:hAnsi="Times New Roman" w:cs="Times New Roman"/>
          <w:sz w:val="28"/>
          <w:szCs w:val="28"/>
        </w:rPr>
        <w:t>Демо-версия</w:t>
      </w:r>
      <w:proofErr w:type="gramEnd"/>
      <w:r w:rsidRPr="009A7F32">
        <w:rPr>
          <w:rFonts w:ascii="Times New Roman" w:hAnsi="Times New Roman" w:cs="Times New Roman"/>
          <w:sz w:val="28"/>
          <w:szCs w:val="28"/>
        </w:rPr>
        <w:t xml:space="preserve"> ответов ИИ на тестовых данных.</w:t>
      </w:r>
    </w:p>
    <w:p w14:paraId="33B50958" w14:textId="5BF09423" w:rsidR="009A7F32" w:rsidRPr="009A7F32" w:rsidRDefault="009A7F32" w:rsidP="009A7F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2">
        <w:rPr>
          <w:rFonts w:ascii="Times New Roman" w:hAnsi="Times New Roman" w:cs="Times New Roman"/>
          <w:b/>
          <w:bCs/>
          <w:sz w:val="28"/>
          <w:szCs w:val="28"/>
        </w:rPr>
        <w:t>Интеграция с LX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343F5F" w14:textId="77777777" w:rsidR="009A7F32" w:rsidRPr="009A7F32" w:rsidRDefault="009A7F32" w:rsidP="009A7F32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2">
        <w:rPr>
          <w:rFonts w:ascii="Times New Roman" w:hAnsi="Times New Roman" w:cs="Times New Roman"/>
          <w:sz w:val="28"/>
          <w:szCs w:val="28"/>
        </w:rPr>
        <w:t>Подключение к API платформы.</w:t>
      </w:r>
    </w:p>
    <w:p w14:paraId="46700783" w14:textId="77777777" w:rsidR="009A7F32" w:rsidRPr="009A7F32" w:rsidRDefault="009A7F32" w:rsidP="009A7F32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2">
        <w:rPr>
          <w:rFonts w:ascii="Times New Roman" w:hAnsi="Times New Roman" w:cs="Times New Roman"/>
          <w:sz w:val="28"/>
          <w:szCs w:val="28"/>
        </w:rPr>
        <w:t>Настройка доступа к материалам курсов.</w:t>
      </w:r>
    </w:p>
    <w:p w14:paraId="52DD0AEC" w14:textId="4ED89953" w:rsidR="009A7F32" w:rsidRPr="009A7F32" w:rsidRDefault="009A7F32" w:rsidP="009A7F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2">
        <w:rPr>
          <w:rFonts w:ascii="Times New Roman" w:hAnsi="Times New Roman" w:cs="Times New Roman"/>
          <w:b/>
          <w:bCs/>
          <w:sz w:val="28"/>
          <w:szCs w:val="28"/>
        </w:rPr>
        <w:t>Тестовый запуск</w:t>
      </w:r>
      <w:r w:rsidRPr="009A7F32">
        <w:rPr>
          <w:rFonts w:ascii="Times New Roman" w:hAnsi="Times New Roman" w:cs="Times New Roman"/>
          <w:sz w:val="28"/>
          <w:szCs w:val="28"/>
        </w:rPr>
        <w:t> </w:t>
      </w:r>
    </w:p>
    <w:p w14:paraId="0BF5C89E" w14:textId="5BB273F5" w:rsidR="00D9434E" w:rsidRPr="00D9434E" w:rsidRDefault="009A7F32" w:rsidP="00D943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943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34E" w:rsidRPr="00D9434E">
        <w:rPr>
          <w:rFonts w:ascii="Times New Roman" w:hAnsi="Times New Roman" w:cs="Times New Roman"/>
          <w:b/>
          <w:bCs/>
          <w:sz w:val="28"/>
          <w:szCs w:val="28"/>
        </w:rPr>
        <w:t>Метрики успеха MVP</w:t>
      </w:r>
    </w:p>
    <w:p w14:paraId="6F1E0D25" w14:textId="77777777" w:rsidR="00D9434E" w:rsidRPr="00D9434E" w:rsidRDefault="00D9434E" w:rsidP="00D9434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4E">
        <w:rPr>
          <w:rFonts w:ascii="Times New Roman" w:hAnsi="Times New Roman" w:cs="Times New Roman"/>
          <w:b/>
          <w:bCs/>
          <w:sz w:val="28"/>
          <w:szCs w:val="28"/>
        </w:rPr>
        <w:t>Активность</w:t>
      </w:r>
      <w:r w:rsidRPr="00D9434E">
        <w:rPr>
          <w:rFonts w:ascii="Times New Roman" w:hAnsi="Times New Roman" w:cs="Times New Roman"/>
          <w:sz w:val="28"/>
          <w:szCs w:val="28"/>
        </w:rPr>
        <w:t>: &gt;30% студентов используют помощника хотя бы раз в неделю.</w:t>
      </w:r>
    </w:p>
    <w:p w14:paraId="6EEB320D" w14:textId="77777777" w:rsidR="00D9434E" w:rsidRPr="00D9434E" w:rsidRDefault="00D9434E" w:rsidP="00D9434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4E">
        <w:rPr>
          <w:rFonts w:ascii="Times New Roman" w:hAnsi="Times New Roman" w:cs="Times New Roman"/>
          <w:b/>
          <w:bCs/>
          <w:sz w:val="28"/>
          <w:szCs w:val="28"/>
        </w:rPr>
        <w:t>Качество ответов</w:t>
      </w:r>
      <w:r w:rsidRPr="00D9434E">
        <w:rPr>
          <w:rFonts w:ascii="Times New Roman" w:hAnsi="Times New Roman" w:cs="Times New Roman"/>
          <w:sz w:val="28"/>
          <w:szCs w:val="28"/>
        </w:rPr>
        <w:t>: &gt;70% положительных оценок (</w:t>
      </w:r>
      <w:r w:rsidRPr="00D9434E">
        <w:rPr>
          <w:rFonts w:ascii="Segoe UI Symbol" w:hAnsi="Segoe UI Symbol" w:cs="Segoe UI Symbol"/>
          <w:sz w:val="28"/>
          <w:szCs w:val="28"/>
        </w:rPr>
        <w:t>★</w:t>
      </w:r>
      <w:r w:rsidRPr="00D9434E">
        <w:rPr>
          <w:rFonts w:ascii="Times New Roman" w:hAnsi="Times New Roman" w:cs="Times New Roman"/>
          <w:sz w:val="28"/>
          <w:szCs w:val="28"/>
        </w:rPr>
        <w:t>4/5 и выше).</w:t>
      </w:r>
    </w:p>
    <w:p w14:paraId="4FEC03C0" w14:textId="15FDB552" w:rsidR="00D9434E" w:rsidRPr="00D9434E" w:rsidRDefault="00D9434E" w:rsidP="00D9434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34E">
        <w:rPr>
          <w:rFonts w:ascii="Times New Roman" w:hAnsi="Times New Roman" w:cs="Times New Roman"/>
          <w:b/>
          <w:bCs/>
          <w:sz w:val="28"/>
          <w:szCs w:val="28"/>
        </w:rPr>
        <w:t>Влияние на обучение</w:t>
      </w:r>
      <w:r w:rsidRPr="00D9434E">
        <w:rPr>
          <w:rFonts w:ascii="Times New Roman" w:hAnsi="Times New Roman" w:cs="Times New Roman"/>
          <w:sz w:val="28"/>
          <w:szCs w:val="28"/>
        </w:rPr>
        <w:t xml:space="preserve">: Снижен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задаваемых преподавателю вопросов. </w:t>
      </w:r>
    </w:p>
    <w:p w14:paraId="2D1AAB40" w14:textId="77777777" w:rsidR="00444202" w:rsidRPr="00523337" w:rsidRDefault="00444202" w:rsidP="00523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80290" w14:textId="77777777" w:rsidR="005171A3" w:rsidRPr="00CB78E2" w:rsidRDefault="005171A3" w:rsidP="004425F9"/>
    <w:p w14:paraId="0D84FD35" w14:textId="77777777" w:rsidR="005171A3" w:rsidRPr="00CB78E2" w:rsidRDefault="005171A3" w:rsidP="004425F9"/>
    <w:sectPr w:rsidR="005171A3" w:rsidRPr="00CB7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AA1"/>
    <w:multiLevelType w:val="multilevel"/>
    <w:tmpl w:val="053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80993"/>
    <w:multiLevelType w:val="multilevel"/>
    <w:tmpl w:val="F99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E44DC"/>
    <w:multiLevelType w:val="hybridMultilevel"/>
    <w:tmpl w:val="8EDC326E"/>
    <w:lvl w:ilvl="0" w:tplc="D11EFB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9B90034"/>
    <w:multiLevelType w:val="multilevel"/>
    <w:tmpl w:val="6478B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1742B"/>
    <w:multiLevelType w:val="hybridMultilevel"/>
    <w:tmpl w:val="AF3C07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F5EAE"/>
    <w:multiLevelType w:val="multilevel"/>
    <w:tmpl w:val="184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259C0"/>
    <w:multiLevelType w:val="multilevel"/>
    <w:tmpl w:val="8260F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5D30DD"/>
    <w:multiLevelType w:val="multilevel"/>
    <w:tmpl w:val="9E9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C4027"/>
    <w:multiLevelType w:val="hybridMultilevel"/>
    <w:tmpl w:val="91502E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37502"/>
    <w:multiLevelType w:val="multilevel"/>
    <w:tmpl w:val="3BD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7371E"/>
    <w:multiLevelType w:val="multilevel"/>
    <w:tmpl w:val="FA5C6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65440"/>
    <w:multiLevelType w:val="multilevel"/>
    <w:tmpl w:val="D96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3578E"/>
    <w:multiLevelType w:val="multilevel"/>
    <w:tmpl w:val="558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C66F7"/>
    <w:multiLevelType w:val="multilevel"/>
    <w:tmpl w:val="977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02CE4"/>
    <w:multiLevelType w:val="multilevel"/>
    <w:tmpl w:val="A8C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82770"/>
    <w:multiLevelType w:val="multilevel"/>
    <w:tmpl w:val="7D1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06053"/>
    <w:multiLevelType w:val="multilevel"/>
    <w:tmpl w:val="26E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31749"/>
    <w:multiLevelType w:val="multilevel"/>
    <w:tmpl w:val="FC3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9367B"/>
    <w:multiLevelType w:val="multilevel"/>
    <w:tmpl w:val="8E88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85B42"/>
    <w:multiLevelType w:val="multilevel"/>
    <w:tmpl w:val="5F46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A6552"/>
    <w:multiLevelType w:val="multilevel"/>
    <w:tmpl w:val="AAE4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8106B"/>
    <w:multiLevelType w:val="multilevel"/>
    <w:tmpl w:val="15DA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C78F3"/>
    <w:multiLevelType w:val="multilevel"/>
    <w:tmpl w:val="AD8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24CD9"/>
    <w:multiLevelType w:val="multilevel"/>
    <w:tmpl w:val="F18C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2C594D"/>
    <w:multiLevelType w:val="multilevel"/>
    <w:tmpl w:val="2DDA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71730"/>
    <w:multiLevelType w:val="multilevel"/>
    <w:tmpl w:val="967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351761">
    <w:abstractNumId w:val="6"/>
  </w:num>
  <w:num w:numId="2" w16cid:durableId="564872700">
    <w:abstractNumId w:val="10"/>
  </w:num>
  <w:num w:numId="3" w16cid:durableId="130363268">
    <w:abstractNumId w:val="3"/>
  </w:num>
  <w:num w:numId="4" w16cid:durableId="1235628314">
    <w:abstractNumId w:val="14"/>
  </w:num>
  <w:num w:numId="5" w16cid:durableId="1766614934">
    <w:abstractNumId w:val="8"/>
  </w:num>
  <w:num w:numId="6" w16cid:durableId="1920602066">
    <w:abstractNumId w:val="4"/>
  </w:num>
  <w:num w:numId="7" w16cid:durableId="44793208">
    <w:abstractNumId w:val="5"/>
  </w:num>
  <w:num w:numId="8" w16cid:durableId="806361649">
    <w:abstractNumId w:val="21"/>
  </w:num>
  <w:num w:numId="9" w16cid:durableId="82996231">
    <w:abstractNumId w:val="25"/>
  </w:num>
  <w:num w:numId="10" w16cid:durableId="806776669">
    <w:abstractNumId w:val="7"/>
  </w:num>
  <w:num w:numId="11" w16cid:durableId="964001225">
    <w:abstractNumId w:val="16"/>
  </w:num>
  <w:num w:numId="12" w16cid:durableId="139267972">
    <w:abstractNumId w:val="13"/>
  </w:num>
  <w:num w:numId="13" w16cid:durableId="472874183">
    <w:abstractNumId w:val="23"/>
  </w:num>
  <w:num w:numId="14" w16cid:durableId="1197154053">
    <w:abstractNumId w:val="9"/>
  </w:num>
  <w:num w:numId="15" w16cid:durableId="1044140907">
    <w:abstractNumId w:val="11"/>
  </w:num>
  <w:num w:numId="16" w16cid:durableId="928196292">
    <w:abstractNumId w:val="15"/>
  </w:num>
  <w:num w:numId="17" w16cid:durableId="976184282">
    <w:abstractNumId w:val="20"/>
  </w:num>
  <w:num w:numId="18" w16cid:durableId="1298220887">
    <w:abstractNumId w:val="0"/>
  </w:num>
  <w:num w:numId="19" w16cid:durableId="1262953000">
    <w:abstractNumId w:val="17"/>
  </w:num>
  <w:num w:numId="20" w16cid:durableId="812017299">
    <w:abstractNumId w:val="1"/>
  </w:num>
  <w:num w:numId="21" w16cid:durableId="472597157">
    <w:abstractNumId w:val="18"/>
  </w:num>
  <w:num w:numId="22" w16cid:durableId="262106208">
    <w:abstractNumId w:val="24"/>
  </w:num>
  <w:num w:numId="23" w16cid:durableId="1513565490">
    <w:abstractNumId w:val="22"/>
  </w:num>
  <w:num w:numId="24" w16cid:durableId="1869831313">
    <w:abstractNumId w:val="2"/>
  </w:num>
  <w:num w:numId="25" w16cid:durableId="1071125024">
    <w:abstractNumId w:val="12"/>
  </w:num>
  <w:num w:numId="26" w16cid:durableId="513035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34"/>
    <w:rsid w:val="000C15BF"/>
    <w:rsid w:val="000D7548"/>
    <w:rsid w:val="001D17C9"/>
    <w:rsid w:val="00232412"/>
    <w:rsid w:val="002456BA"/>
    <w:rsid w:val="002932F2"/>
    <w:rsid w:val="002A6963"/>
    <w:rsid w:val="004425F9"/>
    <w:rsid w:val="00444202"/>
    <w:rsid w:val="00487F69"/>
    <w:rsid w:val="00503FF9"/>
    <w:rsid w:val="0050603A"/>
    <w:rsid w:val="005171A3"/>
    <w:rsid w:val="00523337"/>
    <w:rsid w:val="00551AD6"/>
    <w:rsid w:val="005A22CD"/>
    <w:rsid w:val="005B3DEC"/>
    <w:rsid w:val="006B5C7D"/>
    <w:rsid w:val="006C2B4E"/>
    <w:rsid w:val="00746F07"/>
    <w:rsid w:val="008C1A5F"/>
    <w:rsid w:val="0099754C"/>
    <w:rsid w:val="009A7F32"/>
    <w:rsid w:val="00A804C6"/>
    <w:rsid w:val="00AF5234"/>
    <w:rsid w:val="00BA7BB8"/>
    <w:rsid w:val="00C417E4"/>
    <w:rsid w:val="00CB78E2"/>
    <w:rsid w:val="00CD08ED"/>
    <w:rsid w:val="00D57BD8"/>
    <w:rsid w:val="00D8512D"/>
    <w:rsid w:val="00D9434E"/>
    <w:rsid w:val="00E04F8C"/>
    <w:rsid w:val="00EA527F"/>
    <w:rsid w:val="00EC6F22"/>
    <w:rsid w:val="00FC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3025"/>
  <w15:chartTrackingRefBased/>
  <w15:docId w15:val="{20218E67-54CB-41EA-8606-27166F10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2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2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2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5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52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52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52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52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52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52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52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5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5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5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5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5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52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52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52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52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52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523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4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3B1F-B680-4524-BBC2-0C4698F5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Муругова</dc:creator>
  <cp:keywords/>
  <dc:description/>
  <cp:lastModifiedBy>Лиза Муругова</cp:lastModifiedBy>
  <cp:revision>4</cp:revision>
  <dcterms:created xsi:type="dcterms:W3CDTF">2025-06-17T11:56:00Z</dcterms:created>
  <dcterms:modified xsi:type="dcterms:W3CDTF">2025-06-18T18:55:00Z</dcterms:modified>
</cp:coreProperties>
</file>